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atLeast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附件1</w:t>
      </w:r>
    </w:p>
    <w:p>
      <w:pPr>
        <w:widowControl/>
        <w:shd w:val="clear" w:color="auto" w:fill="FFFFFF"/>
        <w:spacing w:line="600" w:lineRule="atLeast"/>
        <w:jc w:val="center"/>
        <w:rPr>
          <w:rFonts w:cs="宋体" w:asciiTheme="majorEastAsia" w:hAnsiTheme="majorEastAsia" w:eastAsiaTheme="majorEastAsia"/>
          <w:b/>
          <w:b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600" w:lineRule="atLeast"/>
        <w:jc w:val="center"/>
        <w:rPr>
          <w:rFonts w:cs="宋体" w:asciiTheme="majorEastAsia" w:hAnsiTheme="majorEastAsia" w:eastAsiaTheme="majorEastAsia"/>
          <w:b/>
          <w:bCs/>
          <w:color w:val="000000"/>
          <w:kern w:val="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  <w:lang w:eastAsia="zh-CN"/>
        </w:rPr>
        <w:t>安徽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</w:rPr>
        <w:t>省总工会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  <w:lang w:val="en-US" w:eastAsia="zh-CN"/>
        </w:rPr>
        <w:t>2023年度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</w:rPr>
        <w:t>本级资金</w:t>
      </w:r>
    </w:p>
    <w:p>
      <w:pPr>
        <w:widowControl/>
        <w:shd w:val="clear" w:color="auto" w:fill="FFFFFF"/>
        <w:spacing w:line="600" w:lineRule="atLeast"/>
        <w:jc w:val="center"/>
        <w:rPr>
          <w:rFonts w:cs="宋体" w:asciiTheme="majorEastAsia" w:hAnsiTheme="majorEastAsia" w:eastAsiaTheme="majorEastAsia"/>
          <w:color w:val="000000"/>
          <w:kern w:val="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</w:rPr>
        <w:t>定期存款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  <w:lang w:eastAsia="zh-CN"/>
        </w:rPr>
        <w:t>（大额存单）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</w:rPr>
        <w:t>参与银行意向书</w:t>
      </w:r>
    </w:p>
    <w:tbl>
      <w:tblPr>
        <w:tblStyle w:val="5"/>
        <w:tblW w:w="8546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9"/>
        <w:gridCol w:w="1657"/>
        <w:gridCol w:w="1657"/>
        <w:gridCol w:w="1657"/>
        <w:gridCol w:w="19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银行名称</w:t>
            </w:r>
          </w:p>
        </w:tc>
        <w:tc>
          <w:tcPr>
            <w:tcW w:w="165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存款期限</w:t>
            </w:r>
          </w:p>
        </w:tc>
        <w:tc>
          <w:tcPr>
            <w:tcW w:w="165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人民银行基准利率</w:t>
            </w:r>
          </w:p>
        </w:tc>
        <w:tc>
          <w:tcPr>
            <w:tcW w:w="165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上浮比例</w:t>
            </w:r>
          </w:p>
        </w:tc>
        <w:tc>
          <w:tcPr>
            <w:tcW w:w="191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上浮后利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5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三年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46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服务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安徽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省职工群众和工会工作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5" w:hRule="atLeast"/>
          <w:tblCellSpacing w:w="0" w:type="dxa"/>
        </w:trPr>
        <w:tc>
          <w:tcPr>
            <w:tcW w:w="8546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spacing w:line="600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  <w:t> 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tblCellSpacing w:w="0" w:type="dxa"/>
        </w:trPr>
        <w:tc>
          <w:tcPr>
            <w:tcW w:w="8546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其他需要说明的事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46" w:type="dxa"/>
            <w:gridSpan w:val="5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  <w:t>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0" w:hRule="atLeast"/>
          <w:tblCellSpacing w:w="0" w:type="dxa"/>
        </w:trPr>
        <w:tc>
          <w:tcPr>
            <w:tcW w:w="8546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  <w:t> 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33845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753"/>
    <w:rsid w:val="000103C7"/>
    <w:rsid w:val="00011332"/>
    <w:rsid w:val="000142F9"/>
    <w:rsid w:val="0005224F"/>
    <w:rsid w:val="00067097"/>
    <w:rsid w:val="000C1E85"/>
    <w:rsid w:val="00166581"/>
    <w:rsid w:val="001877A7"/>
    <w:rsid w:val="001B4DB4"/>
    <w:rsid w:val="001E30B0"/>
    <w:rsid w:val="001F45A1"/>
    <w:rsid w:val="00281C46"/>
    <w:rsid w:val="002B4DE6"/>
    <w:rsid w:val="002C26C5"/>
    <w:rsid w:val="002C4B9B"/>
    <w:rsid w:val="002D6E67"/>
    <w:rsid w:val="002D706F"/>
    <w:rsid w:val="002E5821"/>
    <w:rsid w:val="002F15DF"/>
    <w:rsid w:val="003423BB"/>
    <w:rsid w:val="00355F1B"/>
    <w:rsid w:val="00370D19"/>
    <w:rsid w:val="00386BB7"/>
    <w:rsid w:val="00396017"/>
    <w:rsid w:val="003A53C4"/>
    <w:rsid w:val="003E60B5"/>
    <w:rsid w:val="00461CB7"/>
    <w:rsid w:val="004B5263"/>
    <w:rsid w:val="00516DFE"/>
    <w:rsid w:val="005256E7"/>
    <w:rsid w:val="0056183F"/>
    <w:rsid w:val="005C1BC6"/>
    <w:rsid w:val="005D1445"/>
    <w:rsid w:val="005F03F6"/>
    <w:rsid w:val="0060035D"/>
    <w:rsid w:val="00615DE1"/>
    <w:rsid w:val="006E64AF"/>
    <w:rsid w:val="006F16EC"/>
    <w:rsid w:val="006F379F"/>
    <w:rsid w:val="007235B0"/>
    <w:rsid w:val="00750C15"/>
    <w:rsid w:val="007A4066"/>
    <w:rsid w:val="007B184B"/>
    <w:rsid w:val="0089290D"/>
    <w:rsid w:val="00930750"/>
    <w:rsid w:val="00991D73"/>
    <w:rsid w:val="009B50FB"/>
    <w:rsid w:val="009D2930"/>
    <w:rsid w:val="009E3063"/>
    <w:rsid w:val="00A0659D"/>
    <w:rsid w:val="00A275B5"/>
    <w:rsid w:val="00A52336"/>
    <w:rsid w:val="00A73BFE"/>
    <w:rsid w:val="00A76330"/>
    <w:rsid w:val="00A8085B"/>
    <w:rsid w:val="00AB4F8B"/>
    <w:rsid w:val="00AF7C15"/>
    <w:rsid w:val="00B00BEB"/>
    <w:rsid w:val="00B11BF1"/>
    <w:rsid w:val="00B37B8D"/>
    <w:rsid w:val="00B40B0B"/>
    <w:rsid w:val="00B4425B"/>
    <w:rsid w:val="00B54210"/>
    <w:rsid w:val="00BA3FD8"/>
    <w:rsid w:val="00BB1DCF"/>
    <w:rsid w:val="00BB53EF"/>
    <w:rsid w:val="00C17B52"/>
    <w:rsid w:val="00C27D7B"/>
    <w:rsid w:val="00C53753"/>
    <w:rsid w:val="00C666F0"/>
    <w:rsid w:val="00CF2537"/>
    <w:rsid w:val="00CF671A"/>
    <w:rsid w:val="00D110E8"/>
    <w:rsid w:val="00D11BA8"/>
    <w:rsid w:val="00D2120A"/>
    <w:rsid w:val="00D30C62"/>
    <w:rsid w:val="00D5791F"/>
    <w:rsid w:val="00D624D8"/>
    <w:rsid w:val="00DA1505"/>
    <w:rsid w:val="00DE4397"/>
    <w:rsid w:val="00E1316F"/>
    <w:rsid w:val="00E30B10"/>
    <w:rsid w:val="00E33FE6"/>
    <w:rsid w:val="00E63C53"/>
    <w:rsid w:val="00ED441E"/>
    <w:rsid w:val="00F32821"/>
    <w:rsid w:val="00F35939"/>
    <w:rsid w:val="00F51D6C"/>
    <w:rsid w:val="00FB575D"/>
    <w:rsid w:val="00FF4D88"/>
    <w:rsid w:val="04D10036"/>
    <w:rsid w:val="0CB2420A"/>
    <w:rsid w:val="0E366C7C"/>
    <w:rsid w:val="0F5563A2"/>
    <w:rsid w:val="1B715AF9"/>
    <w:rsid w:val="1C642AB6"/>
    <w:rsid w:val="207E6D2E"/>
    <w:rsid w:val="23FA5DC0"/>
    <w:rsid w:val="25A71FFB"/>
    <w:rsid w:val="27FD3349"/>
    <w:rsid w:val="28DB234F"/>
    <w:rsid w:val="29392FB3"/>
    <w:rsid w:val="29D420F6"/>
    <w:rsid w:val="2BFF7AFB"/>
    <w:rsid w:val="2C2843F7"/>
    <w:rsid w:val="2D343391"/>
    <w:rsid w:val="34A83BDB"/>
    <w:rsid w:val="378B392A"/>
    <w:rsid w:val="39385D87"/>
    <w:rsid w:val="3DB75CB6"/>
    <w:rsid w:val="3DF66E2E"/>
    <w:rsid w:val="48DC76C2"/>
    <w:rsid w:val="4C817E53"/>
    <w:rsid w:val="575A3049"/>
    <w:rsid w:val="595F70BD"/>
    <w:rsid w:val="5EEB4662"/>
    <w:rsid w:val="693C7EBC"/>
    <w:rsid w:val="76CC4643"/>
    <w:rsid w:val="78AE5A8E"/>
    <w:rsid w:val="79D3732A"/>
    <w:rsid w:val="7B42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EDCA0-BF29-43AC-8826-5245F03FC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</Words>
  <Characters>113</Characters>
  <Lines>1</Lines>
  <Paragraphs>1</Paragraphs>
  <TotalTime>0</TotalTime>
  <ScaleCrop>false</ScaleCrop>
  <LinksUpToDate>false</LinksUpToDate>
  <CharactersWithSpaces>13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7:17:00Z</dcterms:created>
  <dc:creator>dell</dc:creator>
  <cp:lastModifiedBy>mickyjw</cp:lastModifiedBy>
  <cp:lastPrinted>2019-12-02T01:15:00Z</cp:lastPrinted>
  <dcterms:modified xsi:type="dcterms:W3CDTF">2023-03-30T08:4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